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6" w:rsidRPr="003F3407" w:rsidRDefault="006C7516" w:rsidP="006C7516">
      <w:pPr>
        <w:pStyle w:val="Balk5"/>
        <w:spacing w:after="0"/>
        <w:rPr>
          <w:color w:val="000000" w:themeColor="text1"/>
          <w:sz w:val="18"/>
          <w:szCs w:val="18"/>
        </w:rPr>
      </w:pPr>
      <w:r w:rsidRPr="003F3407">
        <w:rPr>
          <w:color w:val="000000" w:themeColor="text1"/>
          <w:sz w:val="18"/>
          <w:szCs w:val="18"/>
        </w:rPr>
        <w:t>201</w:t>
      </w:r>
      <w:r w:rsidR="00DB203A">
        <w:rPr>
          <w:color w:val="000000" w:themeColor="text1"/>
          <w:sz w:val="18"/>
          <w:szCs w:val="18"/>
        </w:rPr>
        <w:t>9-2020</w:t>
      </w:r>
      <w:r w:rsidRPr="003F3407">
        <w:rPr>
          <w:b w:val="0"/>
          <w:color w:val="000000" w:themeColor="text1"/>
          <w:sz w:val="18"/>
          <w:szCs w:val="18"/>
        </w:rPr>
        <w:t xml:space="preserve"> </w:t>
      </w:r>
      <w:r w:rsidRPr="003F3407">
        <w:rPr>
          <w:color w:val="000000" w:themeColor="text1"/>
          <w:sz w:val="18"/>
          <w:szCs w:val="18"/>
        </w:rPr>
        <w:t>ÖĞRETİM YILI GÜZ YARIYILI</w:t>
      </w:r>
    </w:p>
    <w:p w:rsidR="006C7516" w:rsidRPr="003F3407" w:rsidRDefault="006C7516" w:rsidP="006C7516">
      <w:pPr>
        <w:pStyle w:val="Balk5"/>
        <w:rPr>
          <w:color w:val="000000" w:themeColor="text1"/>
          <w:sz w:val="18"/>
          <w:szCs w:val="18"/>
        </w:rPr>
      </w:pPr>
      <w:r w:rsidRPr="003F3407">
        <w:rPr>
          <w:b w:val="0"/>
          <w:color w:val="000000" w:themeColor="text1"/>
          <w:sz w:val="18"/>
          <w:szCs w:val="18"/>
        </w:rPr>
        <w:t xml:space="preserve"> </w:t>
      </w:r>
      <w:r w:rsidRPr="003F3407">
        <w:rPr>
          <w:color w:val="000000" w:themeColor="text1"/>
          <w:sz w:val="18"/>
          <w:szCs w:val="18"/>
        </w:rPr>
        <w:t xml:space="preserve">ÇEVRE KORUMA VE KONTROL </w:t>
      </w:r>
      <w:r w:rsidR="00414BF3" w:rsidRPr="003F3407">
        <w:rPr>
          <w:color w:val="000000" w:themeColor="text1"/>
          <w:sz w:val="18"/>
          <w:szCs w:val="18"/>
        </w:rPr>
        <w:t>PROGRAMI</w:t>
      </w:r>
      <w:r w:rsidRPr="003F3407">
        <w:rPr>
          <w:color w:val="000000" w:themeColor="text1"/>
          <w:sz w:val="18"/>
          <w:szCs w:val="18"/>
        </w:rPr>
        <w:t xml:space="preserve"> FİNAL </w:t>
      </w:r>
      <w:r w:rsidR="007B18B3">
        <w:rPr>
          <w:color w:val="000000" w:themeColor="text1"/>
          <w:sz w:val="18"/>
          <w:szCs w:val="18"/>
        </w:rPr>
        <w:t xml:space="preserve">SINAV </w:t>
      </w:r>
      <w:r w:rsidRPr="003F3407">
        <w:rPr>
          <w:color w:val="000000" w:themeColor="text1"/>
          <w:sz w:val="18"/>
          <w:szCs w:val="18"/>
        </w:rPr>
        <w:t xml:space="preserve">PROGRAMI </w:t>
      </w:r>
    </w:p>
    <w:tbl>
      <w:tblPr>
        <w:tblW w:w="52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"/>
        <w:gridCol w:w="919"/>
        <w:gridCol w:w="3615"/>
        <w:gridCol w:w="4152"/>
      </w:tblGrid>
      <w:tr w:rsidR="00A52AE4" w:rsidRPr="00A52AE4" w:rsidTr="00DB203A">
        <w:trPr>
          <w:trHeight w:val="273"/>
        </w:trPr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C7516" w:rsidRPr="00A52AE4" w:rsidRDefault="006C7516" w:rsidP="00AF4A62">
            <w:pPr>
              <w:pStyle w:val="Balk4"/>
              <w:rPr>
                <w:szCs w:val="14"/>
                <w:lang w:val="tr-TR"/>
              </w:rPr>
            </w:pPr>
            <w:r w:rsidRPr="00A52AE4">
              <w:rPr>
                <w:szCs w:val="14"/>
                <w:lang w:val="tr-TR"/>
              </w:rPr>
              <w:t>Saat</w:t>
            </w:r>
          </w:p>
        </w:tc>
        <w:tc>
          <w:tcPr>
            <w:tcW w:w="1852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I. Sınıf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proofErr w:type="spellStart"/>
            <w:proofErr w:type="gramStart"/>
            <w:r w:rsidRPr="00A52AE4">
              <w:rPr>
                <w:b/>
                <w:sz w:val="14"/>
                <w:szCs w:val="14"/>
                <w:lang w:val="tr-TR"/>
              </w:rPr>
              <w:t>II.Sınıf</w:t>
            </w:r>
            <w:proofErr w:type="spellEnd"/>
            <w:proofErr w:type="gramEnd"/>
          </w:p>
        </w:tc>
      </w:tr>
      <w:tr w:rsidR="00DB203A" w:rsidRPr="00A52AE4" w:rsidTr="00812D3C">
        <w:trPr>
          <w:cantSplit/>
          <w:trHeight w:hRule="exact" w:val="51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PAZARTESİ</w:t>
            </w:r>
          </w:p>
          <w:p w:rsidR="00DB203A" w:rsidRPr="00A52AE4" w:rsidRDefault="00DB203A" w:rsidP="008F745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06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203A" w:rsidRPr="00812D3C" w:rsidRDefault="00DB203A" w:rsidP="0034307B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21  EKOLOJİ (55)</w:t>
            </w:r>
          </w:p>
          <w:p w:rsidR="00DB203A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03A" w:rsidRPr="00812D3C" w:rsidRDefault="00DB20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B203A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203A" w:rsidRPr="00812D3C" w:rsidRDefault="00DB203A" w:rsidP="0034307B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 xml:space="preserve">12.00 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03A" w:rsidRPr="00812D3C" w:rsidRDefault="00DB20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203A" w:rsidRPr="00812D3C" w:rsidRDefault="00DB20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B203A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03A" w:rsidRPr="00812D3C" w:rsidRDefault="00DB203A" w:rsidP="0034307B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03A" w:rsidRPr="00812D3C" w:rsidRDefault="00DB20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3007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TOPRAK KİRLİLİĞİ VE KONTROLÜ (29)</w:t>
            </w:r>
          </w:p>
          <w:p w:rsidR="00DB203A" w:rsidRPr="00812D3C" w:rsidRDefault="00B923D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4C13E3" w:rsidRPr="00812D3C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DB203A" w:rsidRPr="00A52AE4" w:rsidTr="00812D3C">
        <w:trPr>
          <w:cantSplit/>
          <w:trHeight w:hRule="exact" w:val="659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SALI</w:t>
            </w:r>
          </w:p>
          <w:p w:rsidR="00DB203A" w:rsidRPr="00A52AE4" w:rsidRDefault="00DB203A" w:rsidP="00DB203A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07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B203A" w:rsidRPr="00812D3C" w:rsidRDefault="00DB203A" w:rsidP="00AF4A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10.00</w:t>
            </w:r>
          </w:p>
        </w:tc>
        <w:tc>
          <w:tcPr>
            <w:tcW w:w="185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E3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22 TEMEL BİLGİ TEKNOLOJİLERİ KULLANIMI (50)</w:t>
            </w:r>
          </w:p>
          <w:p w:rsidR="00DB203A" w:rsidRPr="00812D3C" w:rsidRDefault="004C13E3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03A" w:rsidRPr="00812D3C" w:rsidRDefault="00DB20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C9569C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:rsidR="00C9569C" w:rsidRPr="00A52AE4" w:rsidRDefault="00C9569C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9569C" w:rsidRPr="00812D3C" w:rsidRDefault="00C9569C" w:rsidP="00AF4A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11.00</w:t>
            </w:r>
          </w:p>
        </w:tc>
        <w:tc>
          <w:tcPr>
            <w:tcW w:w="18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9C" w:rsidRPr="00812D3C" w:rsidRDefault="00C9569C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KORUMA BİYOLOJİSİ (30)</w:t>
            </w:r>
          </w:p>
          <w:p w:rsidR="00C9569C" w:rsidRPr="00812D3C" w:rsidRDefault="00B923D3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C13E3"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="004C13E3" w:rsidRPr="00812D3C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DB203A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B203A" w:rsidRPr="00812D3C" w:rsidRDefault="00DB203A" w:rsidP="00AF4A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12.00</w:t>
            </w:r>
          </w:p>
        </w:tc>
        <w:tc>
          <w:tcPr>
            <w:tcW w:w="18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203A" w:rsidRPr="00812D3C" w:rsidRDefault="00DB20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203A" w:rsidRPr="00812D3C" w:rsidRDefault="00DB20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DB203A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:rsidR="00DB203A" w:rsidRPr="00A52AE4" w:rsidRDefault="00DB20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B203A" w:rsidRPr="00812D3C" w:rsidRDefault="00DB203A" w:rsidP="00AF4A6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203A" w:rsidRPr="00812D3C" w:rsidRDefault="00DB20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203A" w:rsidRPr="00812D3C" w:rsidRDefault="00DB20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ÇARŞAMBA</w:t>
            </w:r>
          </w:p>
          <w:p w:rsidR="0002053A" w:rsidRPr="00A52AE4" w:rsidRDefault="00DB203A" w:rsidP="00DB203A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8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AF4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53A" w:rsidRPr="00812D3C" w:rsidRDefault="0002053A" w:rsidP="00C90B6E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 w:eastAsia="en-US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 w:eastAsia="en-US"/>
              </w:rPr>
              <w:t>241211001</w:t>
            </w:r>
            <w:proofErr w:type="gramEnd"/>
            <w:r w:rsidRPr="00812D3C">
              <w:rPr>
                <w:b/>
                <w:sz w:val="16"/>
                <w:szCs w:val="16"/>
                <w:lang w:val="tr-TR" w:eastAsia="en-US"/>
              </w:rPr>
              <w:t xml:space="preserve"> TÜRK DİLİ I (50)</w:t>
            </w:r>
          </w:p>
          <w:p w:rsidR="0002053A" w:rsidRPr="00812D3C" w:rsidRDefault="004C13E3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Derslik 6 ve Derslik 7</w:t>
            </w: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69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C9569C" w:rsidP="00AF4A62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3013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KALİTE VE ÇEVRE YÖNETİM SİSTEMLERİ (26)</w:t>
            </w:r>
          </w:p>
          <w:p w:rsidR="0002053A" w:rsidRPr="00812D3C" w:rsidRDefault="00812D3C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AF4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PERŞEMBE</w:t>
            </w:r>
          </w:p>
          <w:p w:rsidR="0002053A" w:rsidRPr="00A52AE4" w:rsidRDefault="00DB203A" w:rsidP="00DB203A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9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4C13E3" w:rsidP="00AF4A62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2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3012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HAVA KİRLİLİĞİ VE KONTROLÜ (30)</w:t>
            </w:r>
          </w:p>
          <w:p w:rsidR="0002053A" w:rsidRPr="00812D3C" w:rsidRDefault="00B923D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4C13E3" w:rsidRPr="00812D3C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4C13E3" w:rsidP="00AF4A62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684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6F68D4" w:rsidP="00C90B6E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C13E3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011001 ATATÜRK İLKELERİ VE İNKILAP TARİHİ I B</w:t>
            </w:r>
            <w:r w:rsidR="00B72484" w:rsidRPr="00812D3C">
              <w:rPr>
                <w:b/>
                <w:sz w:val="16"/>
                <w:szCs w:val="16"/>
              </w:rPr>
              <w:t xml:space="preserve"> </w:t>
            </w:r>
            <w:r w:rsidRPr="00812D3C">
              <w:rPr>
                <w:b/>
                <w:sz w:val="16"/>
                <w:szCs w:val="16"/>
              </w:rPr>
              <w:t>(73)</w:t>
            </w:r>
          </w:p>
          <w:p w:rsidR="0002053A" w:rsidRPr="00812D3C" w:rsidRDefault="004C13E3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AF4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CUMA</w:t>
            </w:r>
          </w:p>
          <w:p w:rsidR="0002053A" w:rsidRPr="00A52AE4" w:rsidRDefault="00DB203A" w:rsidP="008F7457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F74E2" w:rsidP="00AF4A62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1852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3005 ÇEVRESEL ETKİ DEĞERLENDİRME (30)</w:t>
            </w:r>
          </w:p>
          <w:p w:rsidR="0002053A" w:rsidRPr="00812D3C" w:rsidRDefault="00812D3C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4C13E3" w:rsidP="00AF4A62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76EE" w:rsidRPr="00A52AE4" w:rsidRDefault="00D976EE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6EE" w:rsidRPr="00812D3C" w:rsidRDefault="00D976EE" w:rsidP="00AF4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76EE" w:rsidRPr="00812D3C" w:rsidRDefault="00D976EE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76EE" w:rsidRPr="00812D3C" w:rsidRDefault="00D976EE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C90B6E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7CCC" w:rsidRPr="00812D3C" w:rsidRDefault="005C7CCC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 w:eastAsia="en-US"/>
              </w:rPr>
              <w:t>151012210</w:t>
            </w:r>
            <w:proofErr w:type="gramEnd"/>
            <w:r w:rsidRPr="00812D3C">
              <w:rPr>
                <w:b/>
                <w:sz w:val="16"/>
                <w:szCs w:val="16"/>
                <w:lang w:val="tr-TR" w:eastAsia="en-US"/>
              </w:rPr>
              <w:t xml:space="preserve"> İNGİLİZCE I (</w:t>
            </w:r>
            <w:r w:rsidR="00DB203A" w:rsidRPr="00812D3C">
              <w:rPr>
                <w:b/>
                <w:sz w:val="16"/>
                <w:szCs w:val="16"/>
                <w:lang w:val="tr-TR" w:eastAsia="en-US"/>
              </w:rPr>
              <w:t>204</w:t>
            </w:r>
            <w:r w:rsidRPr="00812D3C">
              <w:rPr>
                <w:b/>
                <w:sz w:val="16"/>
                <w:szCs w:val="16"/>
                <w:lang w:val="tr-TR" w:eastAsia="en-US"/>
              </w:rPr>
              <w:t>)</w:t>
            </w:r>
          </w:p>
          <w:p w:rsidR="005C7CCC" w:rsidRPr="00812D3C" w:rsidRDefault="005C7CCC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0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53A" w:rsidRPr="00812D3C" w:rsidRDefault="0002053A" w:rsidP="00AF4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6C7516" w:rsidRDefault="006C7516" w:rsidP="006C7516">
      <w:pPr>
        <w:rPr>
          <w:color w:val="000000" w:themeColor="text1"/>
          <w:sz w:val="16"/>
          <w:szCs w:val="16"/>
        </w:rPr>
      </w:pPr>
    </w:p>
    <w:p w:rsidR="006C7516" w:rsidRDefault="006C7516" w:rsidP="006C7516">
      <w:pPr>
        <w:rPr>
          <w:color w:val="000000" w:themeColor="text1"/>
          <w:sz w:val="16"/>
          <w:szCs w:val="16"/>
        </w:rPr>
      </w:pPr>
    </w:p>
    <w:p w:rsidR="003F3407" w:rsidRDefault="003F3407" w:rsidP="006C7516">
      <w:pPr>
        <w:rPr>
          <w:color w:val="000000" w:themeColor="text1"/>
          <w:sz w:val="16"/>
          <w:szCs w:val="16"/>
        </w:rPr>
      </w:pPr>
    </w:p>
    <w:p w:rsidR="00812D3C" w:rsidRDefault="00812D3C" w:rsidP="006C7516">
      <w:pPr>
        <w:rPr>
          <w:color w:val="000000" w:themeColor="text1"/>
          <w:sz w:val="16"/>
          <w:szCs w:val="16"/>
        </w:rPr>
      </w:pPr>
    </w:p>
    <w:p w:rsidR="00812D3C" w:rsidRDefault="00812D3C" w:rsidP="006C7516">
      <w:pPr>
        <w:rPr>
          <w:color w:val="000000" w:themeColor="text1"/>
          <w:sz w:val="16"/>
          <w:szCs w:val="16"/>
        </w:rPr>
      </w:pPr>
    </w:p>
    <w:p w:rsidR="00812D3C" w:rsidRDefault="00812D3C" w:rsidP="006C7516">
      <w:pPr>
        <w:rPr>
          <w:color w:val="000000" w:themeColor="text1"/>
          <w:sz w:val="16"/>
          <w:szCs w:val="16"/>
        </w:rPr>
      </w:pPr>
    </w:p>
    <w:p w:rsidR="00C90B6E" w:rsidRDefault="00C90B6E" w:rsidP="00C90B6E"/>
    <w:p w:rsidR="00C90B6E" w:rsidRPr="00C90B6E" w:rsidRDefault="00C90B6E" w:rsidP="00C90B6E"/>
    <w:p w:rsidR="003F3407" w:rsidRPr="003F3407" w:rsidRDefault="003F3407" w:rsidP="003F3407"/>
    <w:p w:rsidR="006C7516" w:rsidRPr="003F3407" w:rsidRDefault="006C7516" w:rsidP="006C7516">
      <w:pPr>
        <w:pStyle w:val="Balk5"/>
        <w:spacing w:after="0"/>
        <w:rPr>
          <w:color w:val="000000" w:themeColor="text1"/>
          <w:sz w:val="18"/>
          <w:szCs w:val="18"/>
        </w:rPr>
      </w:pPr>
      <w:r w:rsidRPr="003F3407">
        <w:rPr>
          <w:color w:val="000000" w:themeColor="text1"/>
          <w:sz w:val="18"/>
          <w:szCs w:val="18"/>
        </w:rPr>
        <w:lastRenderedPageBreak/>
        <w:t>201</w:t>
      </w:r>
      <w:r w:rsidR="00B72484">
        <w:rPr>
          <w:color w:val="000000" w:themeColor="text1"/>
          <w:sz w:val="18"/>
          <w:szCs w:val="18"/>
        </w:rPr>
        <w:t>9</w:t>
      </w:r>
      <w:r w:rsidRPr="003F3407">
        <w:rPr>
          <w:color w:val="000000" w:themeColor="text1"/>
          <w:sz w:val="18"/>
          <w:szCs w:val="18"/>
        </w:rPr>
        <w:t>-20</w:t>
      </w:r>
      <w:r w:rsidR="00B72484">
        <w:rPr>
          <w:color w:val="000000" w:themeColor="text1"/>
          <w:sz w:val="18"/>
          <w:szCs w:val="18"/>
        </w:rPr>
        <w:t>20</w:t>
      </w:r>
      <w:r w:rsidRPr="003F3407">
        <w:rPr>
          <w:color w:val="000000" w:themeColor="text1"/>
          <w:sz w:val="18"/>
          <w:szCs w:val="18"/>
        </w:rPr>
        <w:t xml:space="preserve"> ÖĞRETİM YILI GÜZ YARIYILI</w:t>
      </w:r>
    </w:p>
    <w:p w:rsidR="008F7457" w:rsidRPr="003F3407" w:rsidRDefault="006C7516" w:rsidP="008F7457">
      <w:pPr>
        <w:pStyle w:val="Balk5"/>
        <w:rPr>
          <w:color w:val="000000" w:themeColor="text1"/>
          <w:sz w:val="18"/>
          <w:szCs w:val="18"/>
        </w:rPr>
      </w:pPr>
      <w:r w:rsidRPr="003F3407">
        <w:rPr>
          <w:b w:val="0"/>
          <w:color w:val="000000" w:themeColor="text1"/>
          <w:sz w:val="18"/>
          <w:szCs w:val="18"/>
        </w:rPr>
        <w:t xml:space="preserve"> </w:t>
      </w:r>
      <w:r w:rsidRPr="003F3407">
        <w:rPr>
          <w:color w:val="000000" w:themeColor="text1"/>
          <w:sz w:val="18"/>
          <w:szCs w:val="18"/>
        </w:rPr>
        <w:t xml:space="preserve">ÇEVRE KORUMA VE KONTROL </w:t>
      </w:r>
      <w:r w:rsidR="00414BF3" w:rsidRPr="003F3407">
        <w:rPr>
          <w:color w:val="000000" w:themeColor="text1"/>
          <w:sz w:val="18"/>
          <w:szCs w:val="18"/>
        </w:rPr>
        <w:t>PROGRAMI</w:t>
      </w:r>
      <w:r w:rsidRPr="003F3407">
        <w:rPr>
          <w:color w:val="000000" w:themeColor="text1"/>
          <w:sz w:val="18"/>
          <w:szCs w:val="18"/>
        </w:rPr>
        <w:t xml:space="preserve"> FİNAL PROGRAMI</w:t>
      </w:r>
    </w:p>
    <w:tbl>
      <w:tblPr>
        <w:tblW w:w="52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3"/>
        <w:gridCol w:w="1035"/>
        <w:gridCol w:w="3494"/>
        <w:gridCol w:w="4148"/>
      </w:tblGrid>
      <w:tr w:rsidR="00A52AE4" w:rsidRPr="00A52AE4" w:rsidTr="008308A0">
        <w:trPr>
          <w:trHeight w:val="273"/>
        </w:trPr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516" w:rsidRPr="00A52AE4" w:rsidRDefault="006C7516" w:rsidP="00AF4A62">
            <w:pPr>
              <w:pStyle w:val="Balk4"/>
              <w:rPr>
                <w:szCs w:val="14"/>
                <w:lang w:val="tr-TR"/>
              </w:rPr>
            </w:pPr>
            <w:r w:rsidRPr="00A52AE4">
              <w:rPr>
                <w:szCs w:val="14"/>
                <w:lang w:val="tr-TR"/>
              </w:rPr>
              <w:t>Saat</w:t>
            </w: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I. Sınıf</w:t>
            </w: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516" w:rsidRPr="00A52AE4" w:rsidRDefault="006C7516" w:rsidP="00AF4A62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proofErr w:type="spellStart"/>
            <w:proofErr w:type="gramStart"/>
            <w:r w:rsidRPr="00A52AE4">
              <w:rPr>
                <w:b/>
                <w:sz w:val="14"/>
                <w:szCs w:val="14"/>
                <w:lang w:val="tr-TR"/>
              </w:rPr>
              <w:t>II.Sınıf</w:t>
            </w:r>
            <w:proofErr w:type="spellEnd"/>
            <w:proofErr w:type="gramEnd"/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PAZARTESİ</w:t>
            </w:r>
          </w:p>
          <w:p w:rsidR="0002053A" w:rsidRPr="00A52AE4" w:rsidRDefault="00C9569C" w:rsidP="00C9569C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3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C90B6E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2484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20 - KİMYA I (60)</w:t>
            </w:r>
          </w:p>
          <w:p w:rsidR="0002053A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644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C90B6E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3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3002 KATI ATIK YÖNETİMİ (29)</w:t>
            </w:r>
          </w:p>
          <w:p w:rsidR="0002053A" w:rsidRPr="00812D3C" w:rsidRDefault="00812D3C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SALI</w:t>
            </w:r>
          </w:p>
          <w:p w:rsidR="0002053A" w:rsidRPr="00A52AE4" w:rsidRDefault="00C9569C" w:rsidP="00C9569C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4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2053A" w:rsidRPr="00812D3C" w:rsidRDefault="00C90B6E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2484" w:rsidRPr="00812D3C" w:rsidRDefault="00B72484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24 ÇEVRE VE HALK SAĞLIĞI (49)</w:t>
            </w:r>
          </w:p>
          <w:p w:rsidR="0002053A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Derslik 6 ve Derslik 7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241213001ÇEVRE LABORATUVARI II (32)</w:t>
            </w:r>
          </w:p>
          <w:p w:rsidR="0002053A" w:rsidRPr="00812D3C" w:rsidRDefault="00B923D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4C13E3" w:rsidRPr="00812D3C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ÇARŞAMBA</w:t>
            </w:r>
          </w:p>
          <w:p w:rsidR="0002053A" w:rsidRPr="00A52AE4" w:rsidRDefault="00C9569C" w:rsidP="00C9569C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C90B6E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2484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13 MATEMATİK I (62)</w:t>
            </w:r>
          </w:p>
          <w:p w:rsidR="0002053A" w:rsidRPr="00812D3C" w:rsidRDefault="00B72484" w:rsidP="00812D3C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84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32236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3004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YENİLENEBİLİR ENERJİ KAYNAKLARI (31)</w:t>
            </w:r>
          </w:p>
          <w:p w:rsidR="0002053A" w:rsidRPr="00812D3C" w:rsidRDefault="00B923D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4C13E3" w:rsidRPr="00812D3C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2053A" w:rsidRPr="00A52AE4" w:rsidRDefault="0002053A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PERŞEMBE</w:t>
            </w:r>
          </w:p>
          <w:p w:rsidR="0002053A" w:rsidRPr="00A52AE4" w:rsidRDefault="002009E1" w:rsidP="002009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16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C90B6E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val="tr-TR" w:eastAsia="en-US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3" w:rsidRPr="00812D3C" w:rsidRDefault="004C13E3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3006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SU KALİTESİ VE KONTROLÜ (28)</w:t>
            </w:r>
          </w:p>
          <w:p w:rsidR="0002053A" w:rsidRPr="00812D3C" w:rsidRDefault="00812D3C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  <w:bookmarkStart w:id="0" w:name="_GoBack"/>
            <w:bookmarkEnd w:id="0"/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</w:t>
            </w:r>
            <w:r w:rsidR="00FA0C37" w:rsidRPr="00812D3C">
              <w:rPr>
                <w:b/>
                <w:sz w:val="16"/>
                <w:szCs w:val="16"/>
              </w:rPr>
              <w:t>0</w:t>
            </w:r>
            <w:r w:rsidR="008308A0" w:rsidRPr="00812D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60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8308A0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2484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23 LABORATUVAR VE ÖLÇÜM TEKNİKLERİ  (51)</w:t>
            </w:r>
          </w:p>
          <w:p w:rsidR="0002053A" w:rsidRPr="00812D3C" w:rsidRDefault="00B72484" w:rsidP="00812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2053A" w:rsidRPr="00A52AE4" w:rsidRDefault="0002053A" w:rsidP="00AF4A62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053A" w:rsidRPr="00812D3C" w:rsidRDefault="0002053A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3A" w:rsidRPr="00812D3C" w:rsidRDefault="0002053A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6271" w:rsidRPr="00A52AE4" w:rsidRDefault="000A6271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A52AE4">
              <w:rPr>
                <w:b/>
                <w:sz w:val="14"/>
                <w:szCs w:val="14"/>
                <w:lang w:val="tr-TR"/>
              </w:rPr>
              <w:t>CUMA</w:t>
            </w:r>
          </w:p>
          <w:p w:rsidR="000A6271" w:rsidRPr="00A52AE4" w:rsidRDefault="002009E1" w:rsidP="002009E1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.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6271" w:rsidRPr="00812D3C" w:rsidRDefault="000A6271" w:rsidP="00812D3C">
            <w:pPr>
              <w:jc w:val="center"/>
              <w:rPr>
                <w:b/>
                <w:sz w:val="16"/>
                <w:szCs w:val="16"/>
              </w:rPr>
            </w:pPr>
          </w:p>
          <w:p w:rsidR="004C13E3" w:rsidRPr="00812D3C" w:rsidRDefault="00B923D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0:00</w:t>
            </w:r>
          </w:p>
          <w:p w:rsidR="004C13E3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6271" w:rsidRPr="00812D3C" w:rsidRDefault="000A6271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3D3" w:rsidRPr="00812D3C" w:rsidRDefault="003A498B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812D3C">
              <w:rPr>
                <w:b/>
                <w:sz w:val="16"/>
                <w:szCs w:val="16"/>
                <w:lang w:val="tr-TR"/>
              </w:rPr>
              <w:t>241214014</w:t>
            </w:r>
            <w:proofErr w:type="gramEnd"/>
            <w:r w:rsidRPr="00812D3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923D3" w:rsidRPr="00812D3C">
              <w:rPr>
                <w:b/>
                <w:sz w:val="16"/>
                <w:szCs w:val="16"/>
                <w:lang w:val="tr-TR"/>
              </w:rPr>
              <w:t>ENDÜSTRİYEL UYGULAMALAR II(1)</w:t>
            </w:r>
          </w:p>
          <w:p w:rsidR="00B923D3" w:rsidRPr="00812D3C" w:rsidRDefault="00B923D3" w:rsidP="00812D3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0A6271" w:rsidRPr="00A52AE4" w:rsidRDefault="000A6271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6271" w:rsidRPr="00812D3C" w:rsidRDefault="004C13E3" w:rsidP="00812D3C">
            <w:pPr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790" w:type="pct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6271" w:rsidRPr="00812D3C" w:rsidRDefault="000A6271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6271" w:rsidRPr="00812D3C" w:rsidRDefault="000A6271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52AE4" w:rsidRPr="00A52AE4" w:rsidTr="00812D3C">
        <w:trPr>
          <w:cantSplit/>
          <w:trHeight w:hRule="exact" w:val="510"/>
        </w:trPr>
        <w:tc>
          <w:tcPr>
            <w:tcW w:w="555" w:type="pct"/>
            <w:vMerge/>
            <w:tcBorders>
              <w:left w:val="single" w:sz="6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0A6271" w:rsidRPr="00A52AE4" w:rsidRDefault="000A6271" w:rsidP="00AF4A62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6271" w:rsidRPr="00812D3C" w:rsidRDefault="000A6271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4C13E3" w:rsidRPr="00812D3C" w:rsidRDefault="00891AE9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12D3C">
              <w:rPr>
                <w:b/>
                <w:sz w:val="16"/>
                <w:szCs w:val="16"/>
                <w:lang w:val="tr-TR"/>
              </w:rPr>
              <w:t>13.00</w:t>
            </w:r>
          </w:p>
        </w:tc>
        <w:tc>
          <w:tcPr>
            <w:tcW w:w="1790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1AE9" w:rsidRPr="00812D3C" w:rsidRDefault="00891AE9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12D3C">
              <w:rPr>
                <w:b/>
                <w:sz w:val="16"/>
                <w:szCs w:val="16"/>
              </w:rPr>
              <w:t>241211012 ACİL YARDIM (47)</w:t>
            </w:r>
          </w:p>
          <w:p w:rsidR="000A6271" w:rsidRPr="00812D3C" w:rsidRDefault="00891AE9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812D3C">
              <w:rPr>
                <w:b/>
                <w:sz w:val="16"/>
                <w:szCs w:val="16"/>
              </w:rPr>
              <w:t>ve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2D3C">
              <w:rPr>
                <w:b/>
                <w:sz w:val="16"/>
                <w:szCs w:val="16"/>
              </w:rPr>
              <w:t>Derslik</w:t>
            </w:r>
            <w:proofErr w:type="spellEnd"/>
            <w:r w:rsidRPr="00812D3C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71" w:rsidRPr="00812D3C" w:rsidRDefault="000A6271" w:rsidP="00812D3C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72484" w:rsidRDefault="00B72484" w:rsidP="00B72484">
      <w:pPr>
        <w:rPr>
          <w:b/>
          <w:i/>
          <w:color w:val="000000" w:themeColor="text1"/>
          <w:sz w:val="16"/>
          <w:szCs w:val="16"/>
        </w:rPr>
      </w:pPr>
    </w:p>
    <w:p w:rsidR="006576FD" w:rsidRPr="006C7516" w:rsidRDefault="006576FD" w:rsidP="006F68D4"/>
    <w:sectPr w:rsidR="006576FD" w:rsidRPr="006C7516" w:rsidSect="003F34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F3"/>
    <w:rsid w:val="00010FF2"/>
    <w:rsid w:val="00012281"/>
    <w:rsid w:val="0002053A"/>
    <w:rsid w:val="00042505"/>
    <w:rsid w:val="00064131"/>
    <w:rsid w:val="000715B6"/>
    <w:rsid w:val="0007317B"/>
    <w:rsid w:val="00080902"/>
    <w:rsid w:val="00083D8F"/>
    <w:rsid w:val="00093DCF"/>
    <w:rsid w:val="00095325"/>
    <w:rsid w:val="000A6271"/>
    <w:rsid w:val="000C7363"/>
    <w:rsid w:val="000F744F"/>
    <w:rsid w:val="000F74E2"/>
    <w:rsid w:val="001044BB"/>
    <w:rsid w:val="00106D8F"/>
    <w:rsid w:val="0010761E"/>
    <w:rsid w:val="00122C45"/>
    <w:rsid w:val="00135589"/>
    <w:rsid w:val="00165285"/>
    <w:rsid w:val="00181076"/>
    <w:rsid w:val="00183667"/>
    <w:rsid w:val="00184843"/>
    <w:rsid w:val="001A20DD"/>
    <w:rsid w:val="001A3361"/>
    <w:rsid w:val="001B3124"/>
    <w:rsid w:val="001E4E0C"/>
    <w:rsid w:val="001F1DA4"/>
    <w:rsid w:val="0020015C"/>
    <w:rsid w:val="002009E1"/>
    <w:rsid w:val="00203AFB"/>
    <w:rsid w:val="00206AF5"/>
    <w:rsid w:val="00214246"/>
    <w:rsid w:val="002251C7"/>
    <w:rsid w:val="00230582"/>
    <w:rsid w:val="002345D5"/>
    <w:rsid w:val="00245E18"/>
    <w:rsid w:val="002524C8"/>
    <w:rsid w:val="00261C6D"/>
    <w:rsid w:val="00282E68"/>
    <w:rsid w:val="00283D50"/>
    <w:rsid w:val="00322363"/>
    <w:rsid w:val="00330A54"/>
    <w:rsid w:val="0034307B"/>
    <w:rsid w:val="0036260B"/>
    <w:rsid w:val="00364FEC"/>
    <w:rsid w:val="003A498B"/>
    <w:rsid w:val="003A4F28"/>
    <w:rsid w:val="003B52B0"/>
    <w:rsid w:val="003B5AC5"/>
    <w:rsid w:val="003D5A8C"/>
    <w:rsid w:val="003F3407"/>
    <w:rsid w:val="00414BF3"/>
    <w:rsid w:val="0042672C"/>
    <w:rsid w:val="0044457C"/>
    <w:rsid w:val="00456991"/>
    <w:rsid w:val="00475F9D"/>
    <w:rsid w:val="0049414C"/>
    <w:rsid w:val="004A5293"/>
    <w:rsid w:val="004B63EE"/>
    <w:rsid w:val="004C13E3"/>
    <w:rsid w:val="004C3F40"/>
    <w:rsid w:val="004D22E6"/>
    <w:rsid w:val="004D242C"/>
    <w:rsid w:val="004D4A1C"/>
    <w:rsid w:val="004D59A9"/>
    <w:rsid w:val="0050139C"/>
    <w:rsid w:val="0053496E"/>
    <w:rsid w:val="0056197E"/>
    <w:rsid w:val="00570D81"/>
    <w:rsid w:val="00580911"/>
    <w:rsid w:val="00584293"/>
    <w:rsid w:val="005911BB"/>
    <w:rsid w:val="0059581C"/>
    <w:rsid w:val="00596085"/>
    <w:rsid w:val="005A0E5D"/>
    <w:rsid w:val="005C7CCC"/>
    <w:rsid w:val="005D59A8"/>
    <w:rsid w:val="0060122D"/>
    <w:rsid w:val="006031FA"/>
    <w:rsid w:val="00621F32"/>
    <w:rsid w:val="00632A72"/>
    <w:rsid w:val="00632EA2"/>
    <w:rsid w:val="00640655"/>
    <w:rsid w:val="00647DC6"/>
    <w:rsid w:val="00656ABA"/>
    <w:rsid w:val="006576FD"/>
    <w:rsid w:val="0067303B"/>
    <w:rsid w:val="006871B2"/>
    <w:rsid w:val="00697553"/>
    <w:rsid w:val="006A5884"/>
    <w:rsid w:val="006C0D2B"/>
    <w:rsid w:val="006C48E7"/>
    <w:rsid w:val="006C7516"/>
    <w:rsid w:val="006D24D3"/>
    <w:rsid w:val="006D58C6"/>
    <w:rsid w:val="006F68D4"/>
    <w:rsid w:val="00703878"/>
    <w:rsid w:val="00710903"/>
    <w:rsid w:val="00715200"/>
    <w:rsid w:val="00726258"/>
    <w:rsid w:val="00753A1F"/>
    <w:rsid w:val="00767C36"/>
    <w:rsid w:val="00780E96"/>
    <w:rsid w:val="00795EA2"/>
    <w:rsid w:val="007A5909"/>
    <w:rsid w:val="007B18B3"/>
    <w:rsid w:val="007C330F"/>
    <w:rsid w:val="007C725A"/>
    <w:rsid w:val="007D4741"/>
    <w:rsid w:val="007F1AF7"/>
    <w:rsid w:val="007F493D"/>
    <w:rsid w:val="00810936"/>
    <w:rsid w:val="00812D3C"/>
    <w:rsid w:val="008308A0"/>
    <w:rsid w:val="0086352A"/>
    <w:rsid w:val="0087132D"/>
    <w:rsid w:val="008716ED"/>
    <w:rsid w:val="0087780F"/>
    <w:rsid w:val="00890D42"/>
    <w:rsid w:val="00891AE9"/>
    <w:rsid w:val="008B2789"/>
    <w:rsid w:val="008B453C"/>
    <w:rsid w:val="008B5A62"/>
    <w:rsid w:val="008B5BD9"/>
    <w:rsid w:val="008B663C"/>
    <w:rsid w:val="008C2A24"/>
    <w:rsid w:val="008C3D96"/>
    <w:rsid w:val="008D1ECD"/>
    <w:rsid w:val="008F7457"/>
    <w:rsid w:val="0090562A"/>
    <w:rsid w:val="00930241"/>
    <w:rsid w:val="0093163C"/>
    <w:rsid w:val="00955D6A"/>
    <w:rsid w:val="009623E6"/>
    <w:rsid w:val="00963803"/>
    <w:rsid w:val="009A2C48"/>
    <w:rsid w:val="009B42EA"/>
    <w:rsid w:val="009C243A"/>
    <w:rsid w:val="009E550E"/>
    <w:rsid w:val="009F7F48"/>
    <w:rsid w:val="00A04DAD"/>
    <w:rsid w:val="00A06B23"/>
    <w:rsid w:val="00A24A45"/>
    <w:rsid w:val="00A45661"/>
    <w:rsid w:val="00A52AE4"/>
    <w:rsid w:val="00A53CC9"/>
    <w:rsid w:val="00A7316C"/>
    <w:rsid w:val="00A9045E"/>
    <w:rsid w:val="00A922CB"/>
    <w:rsid w:val="00A94399"/>
    <w:rsid w:val="00A9534F"/>
    <w:rsid w:val="00AD0A09"/>
    <w:rsid w:val="00AD2081"/>
    <w:rsid w:val="00AD50DC"/>
    <w:rsid w:val="00AE4503"/>
    <w:rsid w:val="00B03DDC"/>
    <w:rsid w:val="00B1342C"/>
    <w:rsid w:val="00B228EA"/>
    <w:rsid w:val="00B35918"/>
    <w:rsid w:val="00B42C94"/>
    <w:rsid w:val="00B50AEF"/>
    <w:rsid w:val="00B53394"/>
    <w:rsid w:val="00B53D0C"/>
    <w:rsid w:val="00B72484"/>
    <w:rsid w:val="00B923D3"/>
    <w:rsid w:val="00BA0ADA"/>
    <w:rsid w:val="00BA5DCF"/>
    <w:rsid w:val="00BE4D34"/>
    <w:rsid w:val="00BF1ECF"/>
    <w:rsid w:val="00C058F6"/>
    <w:rsid w:val="00C1137D"/>
    <w:rsid w:val="00C12448"/>
    <w:rsid w:val="00C60D4E"/>
    <w:rsid w:val="00C877AC"/>
    <w:rsid w:val="00C90B6E"/>
    <w:rsid w:val="00C9569C"/>
    <w:rsid w:val="00CA5681"/>
    <w:rsid w:val="00CB4A3C"/>
    <w:rsid w:val="00CB5CDD"/>
    <w:rsid w:val="00CE6343"/>
    <w:rsid w:val="00CE7A84"/>
    <w:rsid w:val="00CF2D2F"/>
    <w:rsid w:val="00CF4AEA"/>
    <w:rsid w:val="00D33A43"/>
    <w:rsid w:val="00D37213"/>
    <w:rsid w:val="00D5130A"/>
    <w:rsid w:val="00D575BE"/>
    <w:rsid w:val="00D64196"/>
    <w:rsid w:val="00D64E81"/>
    <w:rsid w:val="00D81F8D"/>
    <w:rsid w:val="00D84C7E"/>
    <w:rsid w:val="00D976EE"/>
    <w:rsid w:val="00DA1A6E"/>
    <w:rsid w:val="00DA2182"/>
    <w:rsid w:val="00DA454E"/>
    <w:rsid w:val="00DA65F4"/>
    <w:rsid w:val="00DB203A"/>
    <w:rsid w:val="00DE2E45"/>
    <w:rsid w:val="00DE41A5"/>
    <w:rsid w:val="00DF14B8"/>
    <w:rsid w:val="00DF6272"/>
    <w:rsid w:val="00E02DE5"/>
    <w:rsid w:val="00E04A3E"/>
    <w:rsid w:val="00E11542"/>
    <w:rsid w:val="00E232A6"/>
    <w:rsid w:val="00E27981"/>
    <w:rsid w:val="00E31846"/>
    <w:rsid w:val="00E358BF"/>
    <w:rsid w:val="00E35E3C"/>
    <w:rsid w:val="00E54B74"/>
    <w:rsid w:val="00E57819"/>
    <w:rsid w:val="00E711E9"/>
    <w:rsid w:val="00E91CEE"/>
    <w:rsid w:val="00E94092"/>
    <w:rsid w:val="00EB14F3"/>
    <w:rsid w:val="00ED2235"/>
    <w:rsid w:val="00ED439D"/>
    <w:rsid w:val="00EE1F16"/>
    <w:rsid w:val="00EF5986"/>
    <w:rsid w:val="00EF7319"/>
    <w:rsid w:val="00F124D1"/>
    <w:rsid w:val="00F259FC"/>
    <w:rsid w:val="00F42A84"/>
    <w:rsid w:val="00F44CA7"/>
    <w:rsid w:val="00F52E35"/>
    <w:rsid w:val="00F565C3"/>
    <w:rsid w:val="00F67A68"/>
    <w:rsid w:val="00F71157"/>
    <w:rsid w:val="00F83D3A"/>
    <w:rsid w:val="00FA0C37"/>
    <w:rsid w:val="00FB74F5"/>
    <w:rsid w:val="00FC20FF"/>
    <w:rsid w:val="00FC4C70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986"/>
    <w:rPr>
      <w:rFonts w:ascii="Segoe UI" w:eastAsia="Times New Roman" w:hAnsi="Segoe UI" w:cs="Segoe UI"/>
      <w:sz w:val="18"/>
      <w:szCs w:val="18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B923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986"/>
    <w:rPr>
      <w:rFonts w:ascii="Segoe UI" w:eastAsia="Times New Roman" w:hAnsi="Segoe UI" w:cs="Segoe UI"/>
      <w:sz w:val="18"/>
      <w:szCs w:val="18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B92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10E8-AA01-4BCA-A132-2C00549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YO</cp:lastModifiedBy>
  <cp:revision>3</cp:revision>
  <cp:lastPrinted>2014-09-26T11:35:00Z</cp:lastPrinted>
  <dcterms:created xsi:type="dcterms:W3CDTF">2019-10-18T12:40:00Z</dcterms:created>
  <dcterms:modified xsi:type="dcterms:W3CDTF">2019-10-21T07:02:00Z</dcterms:modified>
</cp:coreProperties>
</file>